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4D" w:rsidRDefault="0018294D" w:rsidP="0018294D">
      <w:pPr>
        <w:spacing w:after="0"/>
        <w:jc w:val="center"/>
      </w:pPr>
      <w:r>
        <w:rPr>
          <w:rFonts w:eastAsia="SimSun"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A1" w:rsidRPr="003E15A1" w:rsidRDefault="003E15A1" w:rsidP="0018294D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18294D" w:rsidRDefault="0018294D" w:rsidP="0018294D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ДУМА </w:t>
      </w:r>
    </w:p>
    <w:p w:rsidR="0018294D" w:rsidRDefault="0018294D" w:rsidP="0018294D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УССУРИЙСКОГО ГОРОДСКОГО ОКРУГА</w:t>
      </w:r>
    </w:p>
    <w:p w:rsidR="0018294D" w:rsidRDefault="0018294D" w:rsidP="0018294D">
      <w:pPr>
        <w:spacing w:after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18294D" w:rsidRDefault="0018294D" w:rsidP="0018294D">
      <w:pPr>
        <w:spacing w:after="0"/>
        <w:jc w:val="center"/>
        <w:rPr>
          <w:rFonts w:ascii="Times New Roman" w:hAnsi="Times New Roman" w:cs="Times New Roman"/>
          <w:spacing w:val="70"/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РАСПОРЯЖЕНИЕ</w:t>
      </w:r>
    </w:p>
    <w:p w:rsidR="0018294D" w:rsidRDefault="0018294D" w:rsidP="0018294D">
      <w:pPr>
        <w:spacing w:after="0"/>
        <w:ind w:left="720"/>
        <w:jc w:val="center"/>
        <w:rPr>
          <w:sz w:val="24"/>
          <w:szCs w:val="24"/>
        </w:rPr>
      </w:pPr>
    </w:p>
    <w:p w:rsidR="003E15A1" w:rsidRDefault="003E15A1" w:rsidP="0018294D">
      <w:pPr>
        <w:spacing w:after="0"/>
        <w:ind w:left="720"/>
        <w:jc w:val="center"/>
        <w:rPr>
          <w:sz w:val="24"/>
          <w:szCs w:val="24"/>
        </w:rPr>
      </w:pPr>
    </w:p>
    <w:p w:rsidR="0018294D" w:rsidRDefault="000D7450" w:rsidP="004263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229B2" w:rsidRPr="00E229B2">
        <w:rPr>
          <w:rFonts w:ascii="Times New Roman" w:hAnsi="Times New Roman" w:cs="Times New Roman"/>
          <w:sz w:val="28"/>
          <w:szCs w:val="28"/>
        </w:rPr>
        <w:t>23.11.2020</w:t>
      </w:r>
      <w:r w:rsidR="00E22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9B2">
        <w:rPr>
          <w:rFonts w:ascii="Times New Roman" w:hAnsi="Times New Roman" w:cs="Times New Roman"/>
          <w:sz w:val="28"/>
          <w:szCs w:val="28"/>
        </w:rPr>
        <w:t xml:space="preserve">       </w:t>
      </w:r>
      <w:r w:rsidR="0018294D">
        <w:rPr>
          <w:rFonts w:ascii="Times New Roman" w:hAnsi="Times New Roman" w:cs="Times New Roman"/>
          <w:sz w:val="28"/>
          <w:szCs w:val="28"/>
        </w:rPr>
        <w:t xml:space="preserve">г. Уссурийск  </w:t>
      </w:r>
      <w:r w:rsidR="00E229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229B2" w:rsidRPr="00E229B2">
        <w:rPr>
          <w:rFonts w:ascii="Times New Roman" w:hAnsi="Times New Roman" w:cs="Times New Roman"/>
          <w:sz w:val="28"/>
          <w:szCs w:val="28"/>
        </w:rPr>
        <w:t xml:space="preserve">№ 158-П </w:t>
      </w:r>
    </w:p>
    <w:p w:rsidR="0018294D" w:rsidRDefault="0018294D" w:rsidP="00182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3C0" w:rsidRDefault="004263C0" w:rsidP="00182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749" w:rsidRDefault="00402749" w:rsidP="0040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б аккредитации журналистов</w:t>
      </w:r>
    </w:p>
    <w:p w:rsidR="00402749" w:rsidRDefault="00402749" w:rsidP="0040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 Думе Уссурийского городского округа</w:t>
      </w:r>
    </w:p>
    <w:p w:rsidR="004841CE" w:rsidRDefault="004841CE" w:rsidP="0048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8294D" w:rsidRPr="003E15A1" w:rsidRDefault="0018294D" w:rsidP="003E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A1" w:rsidRDefault="00402749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E15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15A1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ода </w:t>
      </w:r>
      <w:r w:rsidR="00B160A0" w:rsidRPr="003E15A1">
        <w:rPr>
          <w:rFonts w:ascii="Times New Roman" w:hAnsi="Times New Roman" w:cs="Times New Roman"/>
          <w:sz w:val="28"/>
          <w:szCs w:val="28"/>
        </w:rPr>
        <w:t>№</w:t>
      </w:r>
      <w:r w:rsidRPr="003E15A1">
        <w:rPr>
          <w:rFonts w:ascii="Times New Roman" w:hAnsi="Times New Roman" w:cs="Times New Roman"/>
          <w:sz w:val="28"/>
          <w:szCs w:val="28"/>
        </w:rPr>
        <w:t xml:space="preserve"> 2124-1 </w:t>
      </w:r>
      <w:r w:rsidR="00777C40">
        <w:rPr>
          <w:rFonts w:ascii="Times New Roman" w:hAnsi="Times New Roman" w:cs="Times New Roman"/>
          <w:sz w:val="28"/>
          <w:szCs w:val="28"/>
        </w:rPr>
        <w:t>«</w:t>
      </w:r>
      <w:r w:rsidRPr="003E15A1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777C40">
        <w:rPr>
          <w:rFonts w:ascii="Times New Roman" w:hAnsi="Times New Roman" w:cs="Times New Roman"/>
          <w:sz w:val="28"/>
          <w:szCs w:val="28"/>
        </w:rPr>
        <w:t>»</w:t>
      </w:r>
      <w:r w:rsidRPr="003E15A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3E15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15A1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B160A0" w:rsidRPr="003E15A1">
        <w:rPr>
          <w:rFonts w:ascii="Times New Roman" w:hAnsi="Times New Roman" w:cs="Times New Roman"/>
          <w:sz w:val="28"/>
          <w:szCs w:val="28"/>
        </w:rPr>
        <w:t>№</w:t>
      </w:r>
      <w:r w:rsidRPr="003E15A1">
        <w:rPr>
          <w:rFonts w:ascii="Times New Roman" w:hAnsi="Times New Roman" w:cs="Times New Roman"/>
          <w:sz w:val="28"/>
          <w:szCs w:val="28"/>
        </w:rPr>
        <w:t xml:space="preserve"> 8-ФЗ </w:t>
      </w:r>
      <w:r w:rsidR="00777C40">
        <w:rPr>
          <w:rFonts w:ascii="Times New Roman" w:hAnsi="Times New Roman" w:cs="Times New Roman"/>
          <w:sz w:val="28"/>
          <w:szCs w:val="28"/>
        </w:rPr>
        <w:t>«</w:t>
      </w:r>
      <w:r w:rsidRPr="003E15A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7C40">
        <w:rPr>
          <w:rFonts w:ascii="Times New Roman" w:hAnsi="Times New Roman" w:cs="Times New Roman"/>
          <w:sz w:val="28"/>
          <w:szCs w:val="28"/>
        </w:rPr>
        <w:t>»</w:t>
      </w:r>
      <w:r w:rsidRPr="003E15A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3E15A1">
          <w:rPr>
            <w:rFonts w:ascii="Times New Roman" w:hAnsi="Times New Roman" w:cs="Times New Roman"/>
            <w:sz w:val="28"/>
            <w:szCs w:val="28"/>
          </w:rPr>
          <w:t>стать</w:t>
        </w:r>
        <w:r w:rsidR="001F022A">
          <w:rPr>
            <w:rFonts w:ascii="Times New Roman" w:hAnsi="Times New Roman" w:cs="Times New Roman"/>
            <w:sz w:val="28"/>
            <w:szCs w:val="28"/>
          </w:rPr>
          <w:t>ей</w:t>
        </w:r>
        <w:r w:rsidRPr="003E15A1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3E15A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160A0" w:rsidRPr="003E15A1">
        <w:rPr>
          <w:rFonts w:ascii="Times New Roman" w:hAnsi="Times New Roman" w:cs="Times New Roman"/>
          <w:sz w:val="28"/>
          <w:szCs w:val="28"/>
        </w:rPr>
        <w:t xml:space="preserve"> </w:t>
      </w:r>
      <w:r w:rsidR="003E15A1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7F05D8">
        <w:rPr>
          <w:rFonts w:ascii="Times New Roman" w:hAnsi="Times New Roman" w:cs="Times New Roman"/>
          <w:sz w:val="28"/>
          <w:szCs w:val="28"/>
        </w:rPr>
        <w:t>,</w:t>
      </w:r>
      <w:r w:rsidR="001F022A" w:rsidRPr="001F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Думы Уссурийского городского округа от 28.07.2016 № 437-НПА «О правилах аккредитации журналистов средств массовой информации при Думе Уссурийского городского округа»</w:t>
      </w:r>
    </w:p>
    <w:p w:rsidR="003E15A1" w:rsidRDefault="003E15A1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0A0" w:rsidRDefault="00984515" w:rsidP="009845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60A0" w:rsidRPr="003E15A1">
        <w:rPr>
          <w:rFonts w:ascii="Times New Roman" w:hAnsi="Times New Roman" w:cs="Times New Roman"/>
          <w:sz w:val="28"/>
          <w:szCs w:val="28"/>
        </w:rPr>
        <w:t xml:space="preserve">Аккредитовать </w:t>
      </w:r>
      <w:r w:rsidR="00234AEB">
        <w:rPr>
          <w:rFonts w:ascii="Times New Roman" w:hAnsi="Times New Roman" w:cs="Times New Roman"/>
          <w:sz w:val="28"/>
          <w:szCs w:val="28"/>
        </w:rPr>
        <w:t>до 01 декабря 202</w:t>
      </w:r>
      <w:r w:rsidR="00777C40">
        <w:rPr>
          <w:rFonts w:ascii="Times New Roman" w:hAnsi="Times New Roman" w:cs="Times New Roman"/>
          <w:sz w:val="28"/>
          <w:szCs w:val="28"/>
        </w:rPr>
        <w:t>1</w:t>
      </w:r>
      <w:r w:rsidR="00234A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60A0" w:rsidRPr="003E15A1">
        <w:rPr>
          <w:rFonts w:ascii="Times New Roman" w:hAnsi="Times New Roman" w:cs="Times New Roman"/>
          <w:sz w:val="28"/>
          <w:szCs w:val="28"/>
        </w:rPr>
        <w:t xml:space="preserve">при Думе Уссурийского </w:t>
      </w:r>
      <w:r w:rsidR="00971DC2" w:rsidRPr="003E15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68E4" w:rsidRPr="003E15A1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B160A0" w:rsidRPr="003E15A1">
        <w:rPr>
          <w:rFonts w:ascii="Times New Roman" w:hAnsi="Times New Roman" w:cs="Times New Roman"/>
          <w:sz w:val="28"/>
          <w:szCs w:val="28"/>
        </w:rPr>
        <w:t>журналистов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="00B160A0" w:rsidRPr="003E15A1">
        <w:rPr>
          <w:rFonts w:ascii="Times New Roman" w:hAnsi="Times New Roman" w:cs="Times New Roman"/>
          <w:sz w:val="28"/>
          <w:szCs w:val="28"/>
        </w:rPr>
        <w:t>:</w:t>
      </w:r>
    </w:p>
    <w:p w:rsidR="00971DC2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Дизендорф Ольг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Леонтье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5E7B38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</w:t>
      </w:r>
      <w:r w:rsidR="00971DC2" w:rsidRPr="003E15A1">
        <w:rPr>
          <w:rFonts w:ascii="Times New Roman" w:hAnsi="Times New Roman" w:cs="Times New Roman"/>
          <w:sz w:val="28"/>
          <w:szCs w:val="28"/>
        </w:rPr>
        <w:t>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F47387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Прокопяк</w:t>
      </w:r>
      <w:r w:rsidR="00815677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984515">
        <w:rPr>
          <w:rFonts w:ascii="Times New Roman" w:hAnsi="Times New Roman" w:cs="Times New Roman"/>
          <w:sz w:val="28"/>
          <w:szCs w:val="28"/>
        </w:rPr>
        <w:t xml:space="preserve">а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984515">
        <w:rPr>
          <w:rFonts w:ascii="Times New Roman" w:hAnsi="Times New Roman" w:cs="Times New Roman"/>
          <w:sz w:val="28"/>
          <w:szCs w:val="28"/>
        </w:rPr>
        <w:t xml:space="preserve">го </w:t>
      </w:r>
      <w:r w:rsidR="00183FCA" w:rsidRPr="003E15A1">
        <w:rPr>
          <w:rFonts w:ascii="Times New Roman" w:hAnsi="Times New Roman" w:cs="Times New Roman"/>
          <w:sz w:val="28"/>
          <w:szCs w:val="28"/>
        </w:rPr>
        <w:t>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971DC2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F47387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Ким Ид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971DC2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F47387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Абрамов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Елен</w:t>
      </w:r>
      <w:r w:rsidR="00984515">
        <w:rPr>
          <w:rFonts w:ascii="Times New Roman" w:hAnsi="Times New Roman" w:cs="Times New Roman"/>
          <w:sz w:val="28"/>
          <w:szCs w:val="28"/>
        </w:rPr>
        <w:t xml:space="preserve">у </w:t>
      </w:r>
      <w:r w:rsidRPr="003E15A1">
        <w:rPr>
          <w:rFonts w:ascii="Times New Roman" w:hAnsi="Times New Roman" w:cs="Times New Roman"/>
          <w:sz w:val="28"/>
          <w:szCs w:val="28"/>
        </w:rPr>
        <w:t>Леонтье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 xml:space="preserve">го </w:t>
      </w:r>
      <w:r w:rsidR="00183FCA" w:rsidRPr="003E15A1">
        <w:rPr>
          <w:rFonts w:ascii="Times New Roman" w:hAnsi="Times New Roman" w:cs="Times New Roman"/>
          <w:sz w:val="28"/>
          <w:szCs w:val="28"/>
        </w:rPr>
        <w:t>общественно</w:t>
      </w:r>
      <w:r w:rsidR="00984515">
        <w:rPr>
          <w:rFonts w:ascii="Times New Roman" w:hAnsi="Times New Roman" w:cs="Times New Roman"/>
          <w:sz w:val="28"/>
          <w:szCs w:val="28"/>
        </w:rPr>
        <w:t xml:space="preserve">го </w:t>
      </w:r>
      <w:r w:rsidR="00183FCA" w:rsidRPr="003E15A1">
        <w:rPr>
          <w:rFonts w:ascii="Times New Roman" w:hAnsi="Times New Roman" w:cs="Times New Roman"/>
          <w:sz w:val="28"/>
          <w:szCs w:val="28"/>
        </w:rPr>
        <w:t>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971DC2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Брютов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984515">
        <w:rPr>
          <w:rFonts w:ascii="Times New Roman" w:hAnsi="Times New Roman" w:cs="Times New Roman"/>
          <w:sz w:val="28"/>
          <w:szCs w:val="28"/>
        </w:rPr>
        <w:t>у, журналис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ОО «Прима Медиа»</w:t>
      </w:r>
      <w:r w:rsidR="00777C40">
        <w:rPr>
          <w:rFonts w:ascii="Times New Roman" w:hAnsi="Times New Roman" w:cs="Times New Roman"/>
          <w:sz w:val="28"/>
          <w:szCs w:val="28"/>
        </w:rPr>
        <w:t xml:space="preserve">, </w:t>
      </w:r>
      <w:r w:rsidR="00777C40" w:rsidRPr="00615D82">
        <w:rPr>
          <w:rFonts w:ascii="Times New Roman" w:hAnsi="Times New Roman" w:cs="Times New Roman"/>
          <w:sz w:val="28"/>
          <w:szCs w:val="28"/>
        </w:rPr>
        <w:t>сетево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УссурМедиа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Маринец Ан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Борисо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Pr="003E15A1">
        <w:rPr>
          <w:rFonts w:ascii="Times New Roman" w:hAnsi="Times New Roman" w:cs="Times New Roman"/>
          <w:sz w:val="28"/>
          <w:szCs w:val="28"/>
        </w:rPr>
        <w:t>ООО «Прима Медиа»</w:t>
      </w:r>
      <w:r w:rsidR="00777C40">
        <w:rPr>
          <w:rFonts w:ascii="Times New Roman" w:hAnsi="Times New Roman" w:cs="Times New Roman"/>
          <w:sz w:val="28"/>
          <w:szCs w:val="28"/>
        </w:rPr>
        <w:t xml:space="preserve">, </w:t>
      </w:r>
      <w:r w:rsidR="00777C40" w:rsidRPr="00615D82">
        <w:rPr>
          <w:rFonts w:ascii="Times New Roman" w:hAnsi="Times New Roman" w:cs="Times New Roman"/>
          <w:sz w:val="28"/>
          <w:szCs w:val="28"/>
        </w:rPr>
        <w:t>сетево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УссурМедиа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Крутоус</w:t>
      </w:r>
      <w:r w:rsidR="00815677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Игор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984515">
        <w:rPr>
          <w:rFonts w:ascii="Times New Roman" w:hAnsi="Times New Roman" w:cs="Times New Roman"/>
          <w:sz w:val="28"/>
          <w:szCs w:val="28"/>
        </w:rPr>
        <w:t>а, журналис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ОО «Прима Медиа»</w:t>
      </w:r>
      <w:r w:rsidR="00777C40">
        <w:rPr>
          <w:rFonts w:ascii="Times New Roman" w:hAnsi="Times New Roman" w:cs="Times New Roman"/>
          <w:sz w:val="28"/>
          <w:szCs w:val="28"/>
        </w:rPr>
        <w:t xml:space="preserve">, </w:t>
      </w:r>
      <w:r w:rsidR="00777C40" w:rsidRPr="00615D82">
        <w:rPr>
          <w:rFonts w:ascii="Times New Roman" w:hAnsi="Times New Roman" w:cs="Times New Roman"/>
          <w:sz w:val="28"/>
          <w:szCs w:val="28"/>
        </w:rPr>
        <w:t>сетево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УссурМедиа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777C40" w:rsidRPr="003E15A1" w:rsidRDefault="00777C40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ушину Евгению Николаевну, журналис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ОО «Прима Меди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5D82">
        <w:rPr>
          <w:rFonts w:ascii="Times New Roman" w:hAnsi="Times New Roman" w:cs="Times New Roman"/>
          <w:sz w:val="28"/>
          <w:szCs w:val="28"/>
        </w:rPr>
        <w:t>сет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УссурМеди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515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lastRenderedPageBreak/>
        <w:t>Зырянов</w:t>
      </w:r>
      <w:r w:rsidR="00777C40">
        <w:rPr>
          <w:rFonts w:ascii="Times New Roman" w:hAnsi="Times New Roman" w:cs="Times New Roman"/>
          <w:sz w:val="28"/>
          <w:szCs w:val="28"/>
        </w:rPr>
        <w:t>у</w:t>
      </w:r>
      <w:r w:rsidR="005E7B38" w:rsidRPr="003E15A1">
        <w:rPr>
          <w:rFonts w:ascii="Times New Roman" w:hAnsi="Times New Roman" w:cs="Times New Roman"/>
          <w:sz w:val="28"/>
          <w:szCs w:val="28"/>
        </w:rPr>
        <w:t>-</w:t>
      </w:r>
      <w:r w:rsidRPr="003E15A1">
        <w:rPr>
          <w:rFonts w:ascii="Times New Roman" w:hAnsi="Times New Roman" w:cs="Times New Roman"/>
          <w:sz w:val="28"/>
          <w:szCs w:val="28"/>
        </w:rPr>
        <w:t>Калини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984515">
        <w:rPr>
          <w:rFonts w:ascii="Times New Roman" w:hAnsi="Times New Roman" w:cs="Times New Roman"/>
          <w:sz w:val="28"/>
          <w:szCs w:val="28"/>
        </w:rPr>
        <w:t>ю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984515">
        <w:rPr>
          <w:rFonts w:ascii="Times New Roman" w:hAnsi="Times New Roman" w:cs="Times New Roman"/>
          <w:sz w:val="28"/>
          <w:szCs w:val="28"/>
        </w:rPr>
        <w:t>у, корреспонден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МУП ТК «Телемикс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777C40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Роман Мари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корреспондента </w:t>
      </w:r>
      <w:r w:rsidRPr="003E15A1">
        <w:rPr>
          <w:rFonts w:ascii="Times New Roman" w:hAnsi="Times New Roman" w:cs="Times New Roman"/>
          <w:sz w:val="28"/>
          <w:szCs w:val="28"/>
        </w:rPr>
        <w:t>МУП ТК «Телемикс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Муравьев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984515">
        <w:rPr>
          <w:rFonts w:ascii="Times New Roman" w:hAnsi="Times New Roman" w:cs="Times New Roman"/>
          <w:sz w:val="28"/>
          <w:szCs w:val="28"/>
        </w:rPr>
        <w:t>у, корреспонден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МУП ТК «Телемикс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84515" w:rsidRDefault="00971DC2" w:rsidP="00495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Карпенко Еле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984515">
        <w:rPr>
          <w:rFonts w:ascii="Times New Roman" w:hAnsi="Times New Roman" w:cs="Times New Roman"/>
          <w:sz w:val="28"/>
          <w:szCs w:val="28"/>
        </w:rPr>
        <w:t>у, корреспонден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МУП ТК «Телемикс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Антонов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Игор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84515">
        <w:rPr>
          <w:rFonts w:ascii="Times New Roman" w:hAnsi="Times New Roman" w:cs="Times New Roman"/>
          <w:sz w:val="28"/>
          <w:szCs w:val="28"/>
        </w:rPr>
        <w:t>а, видеооператора</w:t>
      </w:r>
      <w:r w:rsidR="00984515" w:rsidRPr="003E15A1">
        <w:rPr>
          <w:rFonts w:ascii="Times New Roman" w:hAnsi="Times New Roman" w:cs="Times New Roman"/>
          <w:sz w:val="28"/>
          <w:szCs w:val="28"/>
        </w:rPr>
        <w:t xml:space="preserve"> </w:t>
      </w:r>
      <w:r w:rsidRPr="003E15A1">
        <w:rPr>
          <w:rFonts w:ascii="Times New Roman" w:hAnsi="Times New Roman" w:cs="Times New Roman"/>
          <w:sz w:val="28"/>
          <w:szCs w:val="28"/>
        </w:rPr>
        <w:t>МУП ТК «Телемикс»</w:t>
      </w:r>
      <w:r w:rsidR="002A7384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Адонин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="000A0D3D">
        <w:rPr>
          <w:rFonts w:ascii="Times New Roman" w:hAnsi="Times New Roman" w:cs="Times New Roman"/>
          <w:sz w:val="28"/>
          <w:szCs w:val="28"/>
        </w:rPr>
        <w:t>,</w:t>
      </w:r>
      <w:r w:rsidR="000A0D3D" w:rsidRPr="000A0D3D">
        <w:rPr>
          <w:rFonts w:ascii="Times New Roman" w:hAnsi="Times New Roman" w:cs="Times New Roman"/>
          <w:sz w:val="28"/>
          <w:szCs w:val="28"/>
        </w:rPr>
        <w:t xml:space="preserve"> </w:t>
      </w:r>
      <w:r w:rsidR="000A0D3D">
        <w:rPr>
          <w:rFonts w:ascii="Times New Roman" w:hAnsi="Times New Roman" w:cs="Times New Roman"/>
          <w:sz w:val="28"/>
          <w:szCs w:val="28"/>
        </w:rPr>
        <w:t>видеооператора</w:t>
      </w:r>
      <w:r w:rsidR="00984515">
        <w:rPr>
          <w:rFonts w:ascii="Times New Roman" w:hAnsi="Times New Roman" w:cs="Times New Roman"/>
          <w:sz w:val="28"/>
          <w:szCs w:val="28"/>
        </w:rPr>
        <w:t xml:space="preserve"> МУП ТК «Телемикс»</w:t>
      </w:r>
      <w:r w:rsidR="002A7384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Шаповалов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Борисович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="000A0D3D">
        <w:rPr>
          <w:rFonts w:ascii="Times New Roman" w:hAnsi="Times New Roman" w:cs="Times New Roman"/>
          <w:sz w:val="28"/>
          <w:szCs w:val="28"/>
        </w:rPr>
        <w:t>, видеооператора</w:t>
      </w:r>
      <w:r w:rsidR="00984515">
        <w:rPr>
          <w:rFonts w:ascii="Times New Roman" w:hAnsi="Times New Roman" w:cs="Times New Roman"/>
          <w:sz w:val="28"/>
          <w:szCs w:val="28"/>
        </w:rPr>
        <w:t xml:space="preserve"> МУП ТК «Телемикс»</w:t>
      </w:r>
      <w:r w:rsidR="002A7384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2A7384" w:rsidRDefault="000A0D3D" w:rsidP="002A7384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E7B38" w:rsidRPr="003E15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разместить на официальном сайте Думы Уссурийского городского округа.</w:t>
      </w:r>
    </w:p>
    <w:p w:rsidR="005E7B38" w:rsidRPr="003E15A1" w:rsidRDefault="002A7384" w:rsidP="002A73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E7B38" w:rsidRPr="003E15A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5E7B38" w:rsidRPr="003E15A1" w:rsidRDefault="000A0D3D" w:rsidP="000A0D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7B38" w:rsidRPr="003E15A1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распоряжения возложить на заместителя председателя Думы Уссурийского городского округа </w:t>
      </w:r>
      <w:r w:rsidR="002A7384">
        <w:rPr>
          <w:rFonts w:ascii="Times New Roman" w:hAnsi="Times New Roman" w:cs="Times New Roman"/>
          <w:sz w:val="28"/>
          <w:szCs w:val="28"/>
        </w:rPr>
        <w:br/>
      </w:r>
      <w:r w:rsidR="005E7B38" w:rsidRPr="003E15A1">
        <w:rPr>
          <w:rFonts w:ascii="Times New Roman" w:hAnsi="Times New Roman" w:cs="Times New Roman"/>
          <w:sz w:val="28"/>
          <w:szCs w:val="28"/>
        </w:rPr>
        <w:t>И.В. Казанцеву.</w:t>
      </w:r>
    </w:p>
    <w:p w:rsidR="005E7B38" w:rsidRPr="003E15A1" w:rsidRDefault="005E7B38" w:rsidP="003E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94D" w:rsidRPr="003E15A1" w:rsidRDefault="0018294D" w:rsidP="00736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28" w:rsidRPr="003E15A1" w:rsidRDefault="00BC6E28" w:rsidP="003E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E6D" w:rsidRPr="003E15A1" w:rsidRDefault="00874E6D" w:rsidP="001F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5A1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D12CD7" w:rsidRPr="003E15A1" w:rsidRDefault="0018294D" w:rsidP="001F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     </w:t>
      </w:r>
      <w:r w:rsidR="002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A0D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02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4E6D"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69EC"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4E6D" w:rsidRPr="003E15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="00874E6D" w:rsidRPr="003E15A1">
        <w:rPr>
          <w:rFonts w:ascii="Times New Roman" w:eastAsia="Times New Roman" w:hAnsi="Times New Roman" w:cs="Times New Roman"/>
          <w:sz w:val="28"/>
          <w:szCs w:val="28"/>
        </w:rPr>
        <w:t>Черныш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12CD7" w:rsidRPr="003E15A1" w:rsidSect="004263C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C60"/>
    <w:multiLevelType w:val="hybridMultilevel"/>
    <w:tmpl w:val="392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09F"/>
    <w:multiLevelType w:val="multilevel"/>
    <w:tmpl w:val="D0305A74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8" w:hanging="2160"/>
      </w:pPr>
      <w:rPr>
        <w:rFonts w:hint="default"/>
      </w:rPr>
    </w:lvl>
  </w:abstractNum>
  <w:abstractNum w:abstractNumId="2" w15:restartNumberingAfterBreak="0">
    <w:nsid w:val="0B8F2F9A"/>
    <w:multiLevelType w:val="hybridMultilevel"/>
    <w:tmpl w:val="6C7EA4FE"/>
    <w:lvl w:ilvl="0" w:tplc="AC78126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336A"/>
    <w:multiLevelType w:val="hybridMultilevel"/>
    <w:tmpl w:val="871A78C8"/>
    <w:lvl w:ilvl="0" w:tplc="C9647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870FE8"/>
    <w:multiLevelType w:val="hybridMultilevel"/>
    <w:tmpl w:val="311EC8BC"/>
    <w:lvl w:ilvl="0" w:tplc="B67406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F5AE1"/>
    <w:multiLevelType w:val="multilevel"/>
    <w:tmpl w:val="447EF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C9C72A9"/>
    <w:multiLevelType w:val="hybridMultilevel"/>
    <w:tmpl w:val="E0DAACF6"/>
    <w:lvl w:ilvl="0" w:tplc="F4120244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D731BFB"/>
    <w:multiLevelType w:val="hybridMultilevel"/>
    <w:tmpl w:val="EC2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3ED"/>
    <w:multiLevelType w:val="hybridMultilevel"/>
    <w:tmpl w:val="CB0AFAF4"/>
    <w:lvl w:ilvl="0" w:tplc="9FBA4440">
      <w:start w:val="3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 w15:restartNumberingAfterBreak="0">
    <w:nsid w:val="45406C89"/>
    <w:multiLevelType w:val="hybridMultilevel"/>
    <w:tmpl w:val="411E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6EE3"/>
    <w:multiLevelType w:val="hybridMultilevel"/>
    <w:tmpl w:val="D89E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D9B"/>
    <w:multiLevelType w:val="hybridMultilevel"/>
    <w:tmpl w:val="014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26C3"/>
    <w:multiLevelType w:val="hybridMultilevel"/>
    <w:tmpl w:val="14706A7C"/>
    <w:lvl w:ilvl="0" w:tplc="5872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B62EF0"/>
    <w:multiLevelType w:val="hybridMultilevel"/>
    <w:tmpl w:val="02F4B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4D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2D0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303A"/>
    <w:rsid w:val="000635AD"/>
    <w:rsid w:val="00063BCE"/>
    <w:rsid w:val="00063DF8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0D3D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1A3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450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6BE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94D"/>
    <w:rsid w:val="00182A27"/>
    <w:rsid w:val="00182F3E"/>
    <w:rsid w:val="00183194"/>
    <w:rsid w:val="001835DD"/>
    <w:rsid w:val="0018378E"/>
    <w:rsid w:val="00183FCA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2FF0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9C5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22A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AEB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384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C46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92E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5A1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49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5F8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3C0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77F36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1CE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50D4"/>
    <w:rsid w:val="0049521B"/>
    <w:rsid w:val="004955C7"/>
    <w:rsid w:val="00495648"/>
    <w:rsid w:val="0049583E"/>
    <w:rsid w:val="00495B6C"/>
    <w:rsid w:val="004961BB"/>
    <w:rsid w:val="00496476"/>
    <w:rsid w:val="004965FA"/>
    <w:rsid w:val="0049673C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A7E93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433"/>
    <w:rsid w:val="004F461C"/>
    <w:rsid w:val="004F4725"/>
    <w:rsid w:val="004F4797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B83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767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E7B38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4C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37DD7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69EC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179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F59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6EF2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1FF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40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5D8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677"/>
    <w:rsid w:val="0081599E"/>
    <w:rsid w:val="00815E9A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724F"/>
    <w:rsid w:val="00857469"/>
    <w:rsid w:val="0085769E"/>
    <w:rsid w:val="008602D8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6D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62A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1DC2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2E5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515"/>
    <w:rsid w:val="00984708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431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38E2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0A0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39FB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6F"/>
    <w:rsid w:val="00B40DCC"/>
    <w:rsid w:val="00B416EB"/>
    <w:rsid w:val="00B41E8A"/>
    <w:rsid w:val="00B42523"/>
    <w:rsid w:val="00B426CA"/>
    <w:rsid w:val="00B42A8A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68F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B1B"/>
    <w:rsid w:val="00BB4C99"/>
    <w:rsid w:val="00BB5335"/>
    <w:rsid w:val="00BB57FE"/>
    <w:rsid w:val="00BB5BCD"/>
    <w:rsid w:val="00BB68E4"/>
    <w:rsid w:val="00BB6C35"/>
    <w:rsid w:val="00BB768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6E28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8EA"/>
    <w:rsid w:val="00BE0B8D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23B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8BC"/>
    <w:rsid w:val="00C46AFA"/>
    <w:rsid w:val="00C46DF0"/>
    <w:rsid w:val="00C46E3B"/>
    <w:rsid w:val="00C4717C"/>
    <w:rsid w:val="00C47267"/>
    <w:rsid w:val="00C477F1"/>
    <w:rsid w:val="00C5148F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6F30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E7C0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397"/>
    <w:rsid w:val="00D126F9"/>
    <w:rsid w:val="00D12A46"/>
    <w:rsid w:val="00D12B69"/>
    <w:rsid w:val="00D12CD7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7F0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DF3"/>
    <w:rsid w:val="00DE3F4A"/>
    <w:rsid w:val="00DE3FEC"/>
    <w:rsid w:val="00DE44D7"/>
    <w:rsid w:val="00DE4F09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9B2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922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995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252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387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D36"/>
    <w:rsid w:val="00F82DC2"/>
    <w:rsid w:val="00F82ECE"/>
    <w:rsid w:val="00F83224"/>
    <w:rsid w:val="00F8361D"/>
    <w:rsid w:val="00F84137"/>
    <w:rsid w:val="00F844DC"/>
    <w:rsid w:val="00F84853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320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3B0F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138B"/>
    <w:rsid w:val="00FE16FD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A3CD"/>
  <w15:docId w15:val="{41F2379D-2874-4260-8FDD-50B882D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94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37DD7"/>
    <w:rPr>
      <w:color w:val="0000FF"/>
      <w:u w:val="single"/>
    </w:rPr>
  </w:style>
  <w:style w:type="paragraph" w:styleId="a7">
    <w:name w:val="No Spacing"/>
    <w:uiPriority w:val="1"/>
    <w:qFormat/>
    <w:rsid w:val="00971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36A84DD136565F9B8E9D69B7652B5555F8125AD725D0E8773548745EE01D2D65DFAAD6455AE7D140DF614FFC6O0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236A84DD136565F9B8E9D69B7652B554558721AD765D0E8773548745EE01D2C45DA2A16550B4781118A045BA3C4E6D653A84BB923BA072C2O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236A84DD136565F9B8F7DB8D1A0CBA575CD92DAD74535FDF2752D01ABE0787841DA4F42614BD7D1513F61DF962173D247188BB8927A1723E6EC1ABC1O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82C0-5A6D-4644-A066-D4DA689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1-23T07:22:00Z</cp:lastPrinted>
  <dcterms:created xsi:type="dcterms:W3CDTF">2016-03-15T05:20:00Z</dcterms:created>
  <dcterms:modified xsi:type="dcterms:W3CDTF">2021-07-14T07:09:00Z</dcterms:modified>
</cp:coreProperties>
</file>